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19" w:rsidRDefault="00F14C19" w:rsidP="00F14C19">
      <w:pPr>
        <w:pStyle w:val="berschrift1"/>
      </w:pPr>
      <w:r>
        <w:t>1 Ziele</w:t>
      </w:r>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proofErr w:type="spellStart"/>
      <w:r>
        <w:t>Scrollbar</w:t>
      </w:r>
      <w:proofErr w:type="spellEnd"/>
    </w:p>
    <w:p w:rsidR="00E53728" w:rsidRDefault="00E53728" w:rsidP="00E53728">
      <w:pPr>
        <w:pStyle w:val="Listenabsatz"/>
        <w:numPr>
          <w:ilvl w:val="0"/>
          <w:numId w:val="7"/>
        </w:numPr>
      </w:pPr>
      <w:proofErr w:type="spellStart"/>
      <w:r>
        <w:t>Responsive</w:t>
      </w:r>
      <w:proofErr w:type="spellEnd"/>
      <w:r>
        <w:t xml:space="preser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proofErr w:type="spellStart"/>
      <w:r>
        <w:t>LiveMap</w:t>
      </w:r>
      <w:proofErr w:type="spellEnd"/>
      <w:r>
        <w:t xml:space="preserve">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r>
        <w:lastRenderedPageBreak/>
        <w:t>2 Umsetzung</w:t>
      </w:r>
    </w:p>
    <w:p w:rsidR="00137493" w:rsidRDefault="00F14C19" w:rsidP="00F14C19">
      <w:pPr>
        <w:pStyle w:val="berschrift3"/>
        <w:rPr>
          <w:rFonts w:asciiTheme="minorHAnsi" w:eastAsiaTheme="minorHAnsi" w:hAnsiTheme="minorHAnsi" w:cstheme="minorBidi"/>
          <w:bCs w:val="0"/>
          <w:color w:val="auto"/>
        </w:rPr>
      </w:pPr>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p>
    <w:p w:rsidR="006A02CF" w:rsidRDefault="000A286F" w:rsidP="000A286F">
      <w:r>
        <w:t>2.1.1</w:t>
      </w:r>
      <w:r w:rsidR="00281EB3">
        <w:t>.</w:t>
      </w:r>
      <w:r>
        <w:t xml:space="preserve"> </w:t>
      </w:r>
      <w:r w:rsidR="006A02CF">
        <w:t>Statistik</w:t>
      </w:r>
    </w:p>
    <w:p w:rsidR="00EB3137" w:rsidRDefault="00EB3137" w:rsidP="000A286F">
      <w:r>
        <w:rPr>
          <w:noProof/>
          <w:lang w:eastAsia="de-DE"/>
        </w:rPr>
        <mc:AlternateContent>
          <mc:Choice Requires="wps">
            <w:drawing>
              <wp:anchor distT="0" distB="0" distL="114300" distR="114300" simplePos="0" relativeHeight="251667456" behindDoc="0" locked="0" layoutInCell="1" allowOverlap="1" wp14:anchorId="407F8B12" wp14:editId="78070A7A">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lang w:eastAsia="de-DE"/>
        </w:rPr>
        <mc:AlternateContent>
          <mc:Choice Requires="wps">
            <w:drawing>
              <wp:anchor distT="0" distB="0" distL="114300" distR="114300" simplePos="0" relativeHeight="251665408" behindDoc="0" locked="0" layoutInCell="1" allowOverlap="1" wp14:anchorId="48FFF4FE" wp14:editId="1E66844D">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w:t>
      </w:r>
      <w:r w:rsidR="00F375F6">
        <w:t>Filtern</w:t>
      </w:r>
      <w:r w:rsidR="00522196">
        <w:t>“</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1323E9" w:rsidRDefault="001323E9" w:rsidP="000A286F">
      <w:r>
        <w:rPr>
          <w:noProof/>
          <w:lang w:eastAsia="de-DE"/>
        </w:rPr>
        <w:lastRenderedPageBreak/>
        <w:drawing>
          <wp:inline distT="0" distB="0" distL="0" distR="0" wp14:anchorId="6A49A197" wp14:editId="7756E711">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F30AA8" w:rsidP="000A286F">
      <w:pPr>
        <w:rPr>
          <w:noProof/>
          <w:lang w:eastAsia="de-DE"/>
        </w:rPr>
      </w:pPr>
    </w:p>
    <w:p w:rsidR="00F30AA8" w:rsidRDefault="00F30AA8" w:rsidP="000A286F">
      <w:r>
        <w:rPr>
          <w:noProof/>
          <w:lang w:eastAsia="de-DE"/>
        </w:rPr>
        <w:drawing>
          <wp:inline distT="0" distB="0" distL="0" distR="0" wp14:anchorId="4BA6E34A" wp14:editId="6C20C7A8">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780E17"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1C58BC" w:rsidRDefault="00780E17" w:rsidP="000A286F">
      <w:pPr>
        <w:rPr>
          <w:noProof/>
          <w:lang w:eastAsia="de-DE"/>
        </w:rPr>
      </w:pPr>
      <w:bookmarkStart w:id="0" w:name="_GoBack"/>
      <w:bookmarkEnd w:id="0"/>
      <w:r>
        <w:rPr>
          <w:noProof/>
          <w:lang w:eastAsia="de-DE"/>
        </w:rPr>
        <w:drawing>
          <wp:inline distT="0" distB="0" distL="0" distR="0" wp14:anchorId="713E6A43" wp14:editId="027F6DE7">
            <wp:extent cx="5753100" cy="1546860"/>
            <wp:effectExtent l="0" t="0" r="0" b="0"/>
            <wp:docPr id="25" name="Grafik 25" descr="C:\Users\Lunix\Desktop\vp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ix\Desktop\vpr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170" b="4953"/>
                    <a:stretch/>
                  </pic:blipFill>
                  <pic:spPr bwMode="auto">
                    <a:xfrm>
                      <a:off x="0" y="0"/>
                      <a:ext cx="575310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2739BF" w:rsidRDefault="001C58BC" w:rsidP="000A286F">
      <w:r>
        <w:rPr>
          <w:noProof/>
          <w:lang w:eastAsia="de-DE"/>
        </w:rPr>
        <w:drawing>
          <wp:inline distT="0" distB="0" distL="0" distR="0" wp14:anchorId="6DFB45E6" wp14:editId="5BB57D5E">
            <wp:extent cx="5760085" cy="2638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1B71F3"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xml:space="preserve">, um dem User ein besseren Überblick zu schaffen. Zum Schluss erstellten wir noch eine farbige </w:t>
      </w:r>
      <w:proofErr w:type="spellStart"/>
      <w:r w:rsidR="001B71F3">
        <w:t>Scrollbar</w:t>
      </w:r>
      <w:proofErr w:type="spellEnd"/>
      <w:r w:rsidR="001B71F3">
        <w:t>.</w:t>
      </w:r>
    </w:p>
    <w:p w:rsidR="000C055A" w:rsidRDefault="000C055A" w:rsidP="000A286F">
      <w:r>
        <w:t>Seit dem letzten Sprint hat sich viel an der Internetseite verändert.</w:t>
      </w:r>
    </w:p>
    <w:p w:rsidR="000C055A" w:rsidRDefault="000C055A" w:rsidP="000A286F">
      <w:r>
        <w:rPr>
          <w:noProof/>
          <w:color w:val="FF0000"/>
          <w:lang w:eastAsia="de-DE"/>
        </w:rPr>
        <w:drawing>
          <wp:inline distT="0" distB="0" distL="0" distR="0" wp14:anchorId="4BF76CF3" wp14:editId="6E1B7733">
            <wp:extent cx="5760720" cy="3240405"/>
            <wp:effectExtent l="0" t="0" r="0" b="0"/>
            <wp:docPr id="14" name="Grafik 14" descr="C:\Users\Lunix\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Pictures\screensho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636F0" w:rsidRDefault="006636F0" w:rsidP="000A286F">
      <w:r>
        <w:rPr>
          <w:noProof/>
          <w:lang w:eastAsia="de-DE"/>
        </w:rPr>
        <w:drawing>
          <wp:inline distT="0" distB="0" distL="0" distR="0">
            <wp:extent cx="5753100" cy="3230880"/>
            <wp:effectExtent l="0" t="0" r="0" b="7620"/>
            <wp:docPr id="16" name="Grafik 16"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0C701F" w:rsidRDefault="000C701F" w:rsidP="000A286F"/>
    <w:p w:rsidR="00EE1DE4" w:rsidRDefault="000C055A" w:rsidP="00EE1DE4">
      <w:r>
        <w:lastRenderedPageBreak/>
        <w:t>Navigation</w:t>
      </w:r>
    </w:p>
    <w:p w:rsidR="000C701F" w:rsidRDefault="000C701F" w:rsidP="00EE1DE4">
      <w:pPr>
        <w:rPr>
          <w:noProof/>
          <w:lang w:eastAsia="de-DE"/>
        </w:rPr>
      </w:pPr>
      <w:r>
        <w:t>Es wurde viel mit Transparents an der Navigation gearbeitet, damit der Banner der Seite noch durch die Navigation sichtbar ist.</w:t>
      </w:r>
    </w:p>
    <w:p w:rsidR="000C055A" w:rsidRDefault="00EE1DE4" w:rsidP="00EE1DE4">
      <w:r>
        <w:rPr>
          <w:noProof/>
          <w:lang w:eastAsia="de-DE"/>
        </w:rPr>
        <w:drawing>
          <wp:inline distT="0" distB="0" distL="0" distR="0" wp14:anchorId="7698304F" wp14:editId="478239F0">
            <wp:extent cx="5753100" cy="739140"/>
            <wp:effectExtent l="0" t="0" r="0" b="3810"/>
            <wp:docPr id="21" name="Grafik 21" descr="C:\Users\Lunix\Desktop\v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nix\Desktop\vpr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38" b="61084"/>
                    <a:stretch/>
                  </pic:blipFill>
                  <pic:spPr bwMode="auto">
                    <a:xfrm>
                      <a:off x="0" y="0"/>
                      <a:ext cx="5753100" cy="739140"/>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EE1DE4" w:rsidP="00EE1DE4">
      <w:pPr>
        <w:rPr>
          <w:noProof/>
          <w:lang w:eastAsia="de-DE"/>
        </w:rPr>
      </w:pPr>
    </w:p>
    <w:p w:rsidR="00EE1DE4" w:rsidRDefault="00EE1DE4" w:rsidP="00EE1DE4">
      <w:r>
        <w:rPr>
          <w:noProof/>
          <w:lang w:eastAsia="de-DE"/>
        </w:rPr>
        <w:drawing>
          <wp:inline distT="0" distB="0" distL="0" distR="0">
            <wp:extent cx="2651760" cy="2158955"/>
            <wp:effectExtent l="0" t="0" r="0" b="0"/>
            <wp:docPr id="22" name="Grafik 22" descr="C:\Users\Lunix\Desktop\vp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ix\Desktop\vpr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3" t="6839" r="65033" b="49764"/>
                    <a:stretch/>
                  </pic:blipFill>
                  <pic:spPr bwMode="auto">
                    <a:xfrm>
                      <a:off x="0" y="0"/>
                      <a:ext cx="2651760" cy="2158955"/>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0C055A" w:rsidP="00EE1DE4">
      <w:r>
        <w:t>Fußzeile</w:t>
      </w:r>
    </w:p>
    <w:p w:rsidR="000C701F" w:rsidRDefault="000C701F" w:rsidP="00EE1DE4">
      <w:r>
        <w:t>Die Fußzeile wurde deutlich verkleinert und ebenfalls transparent gestaltet.</w:t>
      </w:r>
    </w:p>
    <w:p w:rsidR="000C055A" w:rsidRDefault="00EE1DE4" w:rsidP="00EE1DE4">
      <w:r>
        <w:rPr>
          <w:noProof/>
          <w:lang w:eastAsia="de-DE"/>
        </w:rPr>
        <w:drawing>
          <wp:inline distT="0" distB="0" distL="0" distR="0" wp14:anchorId="14BFF44A" wp14:editId="230B727B">
            <wp:extent cx="5753100" cy="662940"/>
            <wp:effectExtent l="0" t="0" r="0" b="3810"/>
            <wp:docPr id="19" name="Grafik 19" descr="C:\Users\Lunix\Desktop\v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ix\Desktop\vpr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764" b="4717"/>
                    <a:stretch/>
                  </pic:blipFill>
                  <pic:spPr bwMode="auto">
                    <a:xfrm>
                      <a:off x="0" y="0"/>
                      <a:ext cx="5753100" cy="662940"/>
                    </a:xfrm>
                    <a:prstGeom prst="rect">
                      <a:avLst/>
                    </a:prstGeom>
                    <a:noFill/>
                    <a:ln>
                      <a:noFill/>
                    </a:ln>
                    <a:extLst>
                      <a:ext uri="{53640926-AAD7-44D8-BBD7-CCE9431645EC}">
                        <a14:shadowObscured xmlns:a14="http://schemas.microsoft.com/office/drawing/2010/main"/>
                      </a:ext>
                    </a:extLst>
                  </pic:spPr>
                </pic:pic>
              </a:graphicData>
            </a:graphic>
          </wp:inline>
        </w:drawing>
      </w:r>
    </w:p>
    <w:p w:rsidR="00EE1DE4" w:rsidRDefault="000C055A" w:rsidP="00EE1DE4">
      <w:r>
        <w:t>Content Bereich</w:t>
      </w:r>
    </w:p>
    <w:p w:rsidR="000C701F" w:rsidRDefault="000C701F" w:rsidP="00EE1DE4">
      <w:r>
        <w:t>Die Artikelüberschriften wurden durch die in den Designrichtlinien festgelegten Farben hervorgehoben und durch eine Linie vom Text getrennt. Der eigentliche Inhalt hat ebenfalls eine eigene Schriftart erhalten.</w:t>
      </w:r>
    </w:p>
    <w:p w:rsidR="00EE1DE4" w:rsidRDefault="00EE1DE4" w:rsidP="00EE1DE4">
      <w:r>
        <w:rPr>
          <w:noProof/>
          <w:lang w:eastAsia="de-DE"/>
        </w:rPr>
        <w:drawing>
          <wp:inline distT="0" distB="0" distL="0" distR="0" wp14:anchorId="0933A9FC" wp14:editId="1E0CDF19">
            <wp:extent cx="5753100" cy="1501140"/>
            <wp:effectExtent l="0" t="0" r="0" b="3810"/>
            <wp:docPr id="20" name="Grafik 20" descr="C:\Users\Lunix\Desktop\v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ix\Desktop\vpr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047" b="8491"/>
                    <a:stretch/>
                  </pic:blipFill>
                  <pic:spPr bwMode="auto">
                    <a:xfrm>
                      <a:off x="0" y="0"/>
                      <a:ext cx="5753100" cy="1501140"/>
                    </a:xfrm>
                    <a:prstGeom prst="rect">
                      <a:avLst/>
                    </a:prstGeom>
                    <a:noFill/>
                    <a:ln>
                      <a:noFill/>
                    </a:ln>
                    <a:extLst>
                      <a:ext uri="{53640926-AAD7-44D8-BBD7-CCE9431645EC}">
                        <a14:shadowObscured xmlns:a14="http://schemas.microsoft.com/office/drawing/2010/main"/>
                      </a:ext>
                    </a:extLst>
                  </pic:spPr>
                </pic:pic>
              </a:graphicData>
            </a:graphic>
          </wp:inline>
        </w:drawing>
      </w:r>
    </w:p>
    <w:p w:rsidR="006636F0" w:rsidRDefault="000C055A" w:rsidP="00EE1DE4">
      <w:r>
        <w:t>Header</w:t>
      </w:r>
    </w:p>
    <w:p w:rsidR="00EE1DE4" w:rsidRDefault="00EE1DE4" w:rsidP="00EE1DE4">
      <w:r>
        <w:lastRenderedPageBreak/>
        <w:t xml:space="preserve">Der Header hat </w:t>
      </w:r>
      <w:proofErr w:type="gramStart"/>
      <w:r>
        <w:t>einen</w:t>
      </w:r>
      <w:proofErr w:type="gramEnd"/>
      <w:r>
        <w:t xml:space="preserve"> Hintergrundbanner bekommen. </w:t>
      </w:r>
      <w:r w:rsidR="000C701F">
        <w:t>Der Titelschriftzug hat eine eigene Schriftart über Google Fonts bekommen und ist mit einem durchsichtigen Kasten hinterlegt.</w:t>
      </w:r>
    </w:p>
    <w:p w:rsidR="006636F0" w:rsidRDefault="006636F0" w:rsidP="00EE1DE4">
      <w:r>
        <w:rPr>
          <w:noProof/>
          <w:lang w:eastAsia="de-DE"/>
        </w:rPr>
        <w:drawing>
          <wp:inline distT="0" distB="0" distL="0" distR="0" wp14:anchorId="6ED77E8C" wp14:editId="5C1EB11A">
            <wp:extent cx="5753100" cy="1371600"/>
            <wp:effectExtent l="0" t="0" r="0" b="0"/>
            <wp:docPr id="18" name="Grafik 18"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ix\Desktop\vpr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547"/>
                    <a:stretch/>
                  </pic:blipFill>
                  <pic:spPr bwMode="auto">
                    <a:xfrm>
                      <a:off x="0" y="0"/>
                      <a:ext cx="57531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C055A" w:rsidRDefault="000C055A" w:rsidP="00EE1DE4">
      <w:r>
        <w:t>Tabellen</w:t>
      </w:r>
    </w:p>
    <w:p w:rsidR="00780E17" w:rsidRDefault="00780E17" w:rsidP="00EE1DE4">
      <w:r>
        <w:t>Im Projekt wurden die Statistiktabellen hinzugefügt und an die Designrichtlinien angepasst.</w:t>
      </w:r>
    </w:p>
    <w:p w:rsidR="00780E17" w:rsidRDefault="00780E17" w:rsidP="00EE1DE4">
      <w:r>
        <w:rPr>
          <w:noProof/>
          <w:lang w:eastAsia="de-DE"/>
        </w:rPr>
        <w:drawing>
          <wp:inline distT="0" distB="0" distL="0" distR="0" wp14:anchorId="4C2DB8FD" wp14:editId="111E98E8">
            <wp:extent cx="5760464" cy="2628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0C055A" w:rsidRDefault="000C055A" w:rsidP="00EE1DE4">
      <w:r>
        <w:t>Gästebuch</w:t>
      </w:r>
    </w:p>
    <w:p w:rsidR="00780E17" w:rsidRDefault="00780E17" w:rsidP="00EE1DE4">
      <w:r>
        <w:t>Wie die Tabellen ist auch das Gästebuch neu dazu gekommen.</w:t>
      </w:r>
    </w:p>
    <w:p w:rsidR="00780E17" w:rsidRDefault="00780E17" w:rsidP="00EE1DE4">
      <w:r>
        <w:rPr>
          <w:noProof/>
          <w:lang w:eastAsia="de-DE"/>
        </w:rPr>
        <w:drawing>
          <wp:inline distT="0" distB="0" distL="0" distR="0" wp14:anchorId="395F2007" wp14:editId="115C7F31">
            <wp:extent cx="5760085" cy="26384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inline>
        </w:drawing>
      </w:r>
    </w:p>
    <w:p w:rsidR="006636F0" w:rsidRDefault="000C055A" w:rsidP="00EE1DE4">
      <w:proofErr w:type="spellStart"/>
      <w:r>
        <w:lastRenderedPageBreak/>
        <w:t>Scrollbar</w:t>
      </w:r>
      <w:proofErr w:type="spellEnd"/>
    </w:p>
    <w:p w:rsidR="00EE1DE4" w:rsidRDefault="00EE1DE4" w:rsidP="00EE1DE4">
      <w:r>
        <w:t xml:space="preserve">Es wurde die </w:t>
      </w:r>
      <w:proofErr w:type="spellStart"/>
      <w:r>
        <w:t>Scrollbar</w:t>
      </w:r>
      <w:proofErr w:type="spellEnd"/>
      <w:r>
        <w:t xml:space="preserve"> des Browsers bearbeitet. Jedoch ist diese nur in einem Browser mit </w:t>
      </w:r>
      <w:proofErr w:type="spellStart"/>
      <w:r>
        <w:t>Webkit</w:t>
      </w:r>
      <w:proofErr w:type="spellEnd"/>
      <w:r>
        <w:t xml:space="preserve"> sichtbar. Bei Browsern ohne </w:t>
      </w:r>
      <w:proofErr w:type="spellStart"/>
      <w:r>
        <w:t>Webkit</w:t>
      </w:r>
      <w:proofErr w:type="spellEnd"/>
      <w:r>
        <w:t xml:space="preserve"> wird eine </w:t>
      </w:r>
      <w:proofErr w:type="spellStart"/>
      <w:r>
        <w:t>default</w:t>
      </w:r>
      <w:proofErr w:type="spellEnd"/>
      <w:r>
        <w:t xml:space="preserve"> </w:t>
      </w:r>
      <w:proofErr w:type="spellStart"/>
      <w:r>
        <w:t>Scrollbar</w:t>
      </w:r>
      <w:proofErr w:type="spellEnd"/>
      <w:r>
        <w:t xml:space="preserve"> angezeigt.</w:t>
      </w:r>
    </w:p>
    <w:p w:rsidR="000C055A" w:rsidRDefault="006636F0" w:rsidP="00EE1DE4">
      <w:r>
        <w:rPr>
          <w:noProof/>
          <w:lang w:eastAsia="de-DE"/>
        </w:rPr>
        <w:drawing>
          <wp:inline distT="0" distB="0" distL="0" distR="0" wp14:anchorId="40B83747" wp14:editId="762D7A0E">
            <wp:extent cx="5753100" cy="1310640"/>
            <wp:effectExtent l="0" t="0" r="0" b="3810"/>
            <wp:docPr id="17" name="Grafik 17" descr="C:\Users\Lunix\Desktop\v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esktop\vpr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114" b="11320"/>
                    <a:stretch/>
                  </pic:blipFill>
                  <pic:spPr bwMode="auto">
                    <a:xfrm>
                      <a:off x="0" y="0"/>
                      <a:ext cx="5753100" cy="1310640"/>
                    </a:xfrm>
                    <a:prstGeom prst="rect">
                      <a:avLst/>
                    </a:prstGeom>
                    <a:noFill/>
                    <a:ln>
                      <a:noFill/>
                    </a:ln>
                    <a:extLst>
                      <a:ext uri="{53640926-AAD7-44D8-BBD7-CCE9431645EC}">
                        <a14:shadowObscured xmlns:a14="http://schemas.microsoft.com/office/drawing/2010/main"/>
                      </a:ext>
                    </a:extLst>
                  </pic:spPr>
                </pic:pic>
              </a:graphicData>
            </a:graphic>
          </wp:inline>
        </w:drawing>
      </w:r>
    </w:p>
    <w:p w:rsidR="008F6B43" w:rsidRDefault="008F6B43">
      <w:pPr>
        <w:rPr>
          <w:noProof/>
          <w:lang w:eastAsia="de-DE"/>
        </w:rPr>
      </w:pPr>
    </w:p>
    <w:p w:rsidR="000C055A" w:rsidRDefault="000C055A">
      <w:pPr>
        <w:rPr>
          <w:noProof/>
          <w:lang w:eastAsia="de-DE"/>
        </w:rPr>
      </w:pPr>
    </w:p>
    <w:p w:rsidR="009C1FF1" w:rsidRDefault="009C1FF1">
      <w:r>
        <w:br w:type="page"/>
      </w:r>
    </w:p>
    <w:p w:rsidR="006152CD" w:rsidRDefault="0085244E" w:rsidP="000A286F">
      <w:r>
        <w:lastRenderedPageBreak/>
        <w:t xml:space="preserve">2.1.4. </w:t>
      </w:r>
      <w:proofErr w:type="spellStart"/>
      <w:r w:rsidR="006152CD">
        <w:t>Responsive</w:t>
      </w:r>
      <w:proofErr w:type="spellEnd"/>
      <w:r w:rsidR="006152CD">
        <w:t xml:space="preserve"> Webdesign anpassen</w:t>
      </w:r>
    </w:p>
    <w:p w:rsidR="0085244E" w:rsidRDefault="0085244E" w:rsidP="000A286F">
      <w:r>
        <w:t xml:space="preserve">Durch das Gästebuch und die Tabellen musste das </w:t>
      </w:r>
      <w:proofErr w:type="spellStart"/>
      <w:r>
        <w:t>Responsive</w:t>
      </w:r>
      <w:proofErr w:type="spellEnd"/>
      <w:r>
        <w:t xml:space="preser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proofErr w:type="spellStart"/>
      <w:r w:rsidR="00815B97">
        <w:t>c</w:t>
      </w:r>
      <w:r w:rsidR="004B48C1">
        <w:t>ontact.php</w:t>
      </w:r>
      <w:proofErr w:type="spellEnd"/>
      <w:r w:rsidR="004B48C1">
        <w:t xml:space="preserve"> aufgerufen werden.</w:t>
      </w:r>
    </w:p>
    <w:p w:rsidR="00DB4F65" w:rsidRDefault="00DB4F65" w:rsidP="000A286F">
      <w:r>
        <w:rPr>
          <w:noProof/>
          <w:lang w:eastAsia="de-DE"/>
        </w:rPr>
        <w:drawing>
          <wp:inline distT="0" distB="0" distL="0" distR="0" wp14:anchorId="7111C3ED" wp14:editId="5196462C">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E62F18" w:rsidRDefault="00E62F18" w:rsidP="000A286F"/>
    <w:p w:rsidR="007D73DE" w:rsidRDefault="007D73DE">
      <w:r>
        <w:br w:type="page"/>
      </w:r>
    </w:p>
    <w:p w:rsidR="00E02666" w:rsidRDefault="00880A70" w:rsidP="000A286F">
      <w:r>
        <w:lastRenderedPageBreak/>
        <w:t xml:space="preserve">2.1.5. </w:t>
      </w:r>
      <w:r w:rsidR="00E02666">
        <w:t>Banner</w:t>
      </w:r>
    </w:p>
    <w:p w:rsidR="0085244E" w:rsidRDefault="00880A70" w:rsidP="000A286F">
      <w:pPr>
        <w:rPr>
          <w:noProof/>
          <w:lang w:eastAsia="de-DE"/>
        </w:rPr>
      </w:pPr>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r w:rsidR="000C055A" w:rsidRPr="000C055A">
        <w:rPr>
          <w:noProof/>
          <w:lang w:eastAsia="de-DE"/>
        </w:rPr>
        <w:t xml:space="preserve"> </w:t>
      </w:r>
      <w:r w:rsidR="000C055A">
        <w:rPr>
          <w:noProof/>
          <w:lang w:eastAsia="de-DE"/>
        </w:rPr>
        <w:drawing>
          <wp:inline distT="0" distB="0" distL="0" distR="0" wp14:anchorId="31E70B23" wp14:editId="07A319CE">
            <wp:extent cx="5753100" cy="3238500"/>
            <wp:effectExtent l="0" t="0" r="0" b="0"/>
            <wp:docPr id="15" name="Grafik 15" descr="C:\Users\Lunix\Desktop\QuantumsQuest Grobkonzep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ix\Desktop\QuantumsQuest Grobkonzept Kop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C055A" w:rsidRDefault="000C055A" w:rsidP="000A286F">
      <w:r>
        <w:rPr>
          <w:noProof/>
          <w:lang w:eastAsia="de-DE"/>
        </w:rPr>
        <w:t>Auf Grund von Zeitmangel wurde eine einfachere Version erstellt, die in der Endversion eingebunden wurde.</w:t>
      </w:r>
    </w:p>
    <w:p w:rsidR="00465988" w:rsidRDefault="00EB4816">
      <w:r>
        <w:rPr>
          <w:noProof/>
          <w:lang w:eastAsia="de-DE"/>
        </w:rPr>
        <w:drawing>
          <wp:inline distT="0" distB="0" distL="0" distR="0">
            <wp:extent cx="5760720" cy="3240405"/>
            <wp:effectExtent l="0" t="0" r="0" b="0"/>
            <wp:docPr id="12" name="Grafik 12" descr="http://btcwash.de/vorprojekt/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wash.de/vorprojekt/images/bann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465988">
        <w:br w:type="page"/>
      </w:r>
    </w:p>
    <w:p w:rsidR="001D05AF" w:rsidRDefault="00190AA5" w:rsidP="000A286F">
      <w:r>
        <w:lastRenderedPageBreak/>
        <w:t>2.1.6</w:t>
      </w:r>
      <w:r w:rsidR="008F7CDF">
        <w:t>.</w:t>
      </w:r>
      <w:r w:rsidR="00C67347">
        <w:t xml:space="preserve"> </w:t>
      </w:r>
      <w:proofErr w:type="spellStart"/>
      <w:r w:rsidR="001D05AF">
        <w:t>LiveMap</w:t>
      </w:r>
      <w:proofErr w:type="spellEnd"/>
    </w:p>
    <w:p w:rsidR="009B27A8" w:rsidRDefault="00345273" w:rsidP="000A286F">
      <w:r>
        <w:rPr>
          <w:noProof/>
          <w:lang w:eastAsia="de-DE"/>
        </w:rPr>
        <mc:AlternateContent>
          <mc:Choice Requires="wps">
            <w:drawing>
              <wp:anchor distT="0" distB="0" distL="114300" distR="114300" simplePos="0" relativeHeight="251663360" behindDoc="0" locked="0" layoutInCell="1" allowOverlap="1" wp14:anchorId="2DC310B8" wp14:editId="2F651C77">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Pr="008F6B43" w:rsidRDefault="00345273" w:rsidP="00345273">
                      <w:pPr>
                        <w:spacing w:after="0"/>
                        <w:rPr>
                          <w:lang w:val="en-US"/>
                        </w:rPr>
                      </w:pPr>
                      <w:r w:rsidRPr="00345273">
                        <w:rPr>
                          <w:lang w:val="en-US"/>
                        </w:rPr>
                        <w:t xml:space="preserve">        </w:t>
                      </w:r>
                      <w:r w:rsidRPr="008F6B43">
                        <w:rPr>
                          <w:lang w:val="en-US"/>
                        </w:rPr>
                        <w:t>}</w:t>
                      </w:r>
                    </w:p>
                  </w:txbxContent>
                </v:textbox>
                <w10:wrap type="topAndBottom"/>
              </v:shape>
            </w:pict>
          </mc:Fallback>
        </mc:AlternateContent>
      </w:r>
      <w:r w:rsidR="00C67347">
        <w:t xml:space="preserve">Für die </w:t>
      </w:r>
      <w:proofErr w:type="spellStart"/>
      <w:r w:rsidR="00C67347">
        <w:t>LiveMap</w:t>
      </w:r>
      <w:proofErr w:type="spellEnd"/>
      <w:r w:rsidR="00C67347">
        <w:t xml:space="preserve"> wurde mit Hilfe der Google API die Google </w:t>
      </w:r>
      <w:proofErr w:type="spellStart"/>
      <w:r w:rsidR="00C67347">
        <w:t>Map</w:t>
      </w:r>
      <w:proofErr w:type="spellEnd"/>
      <w:r w:rsidR="00C67347">
        <w:t xml:space="preserve">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6D30AF" w:rsidRDefault="009B27A8" w:rsidP="000A286F">
      <w:r>
        <w:rPr>
          <w:noProof/>
          <w:lang w:eastAsia="de-DE"/>
        </w:rPr>
        <w:drawing>
          <wp:inline distT="0" distB="0" distL="0" distR="0" wp14:anchorId="441B4D09" wp14:editId="101444B3">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74AF45ED" wp14:editId="031A8977">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w:t>
      </w:r>
      <w:proofErr w:type="spellStart"/>
      <w:r w:rsidR="00040CC2">
        <w:t>MailSenden.php</w:t>
      </w:r>
      <w:proofErr w:type="spellEnd"/>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D87126" w:rsidRDefault="002D7146" w:rsidP="000A286F">
      <w:r>
        <w:rPr>
          <w:noProof/>
          <w:lang w:eastAsia="de-DE"/>
        </w:rPr>
        <w:drawing>
          <wp:inline distT="0" distB="0" distL="0" distR="0" wp14:anchorId="7D96C828" wp14:editId="1C899E6B">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w:t>
      </w:r>
      <w:proofErr w:type="spellStart"/>
      <w:r w:rsidR="00D23605">
        <w:t>About</w:t>
      </w:r>
      <w:proofErr w:type="spellEnd"/>
      <w:r w:rsidR="00D23605">
        <w:t>“</w:t>
      </w:r>
      <w:r w:rsidR="00285BAC">
        <w:t xml:space="preserve"> wurden noch angepasst</w:t>
      </w:r>
      <w:r w:rsidR="002A2E06">
        <w:t>.</w:t>
      </w:r>
      <w:r w:rsidR="00A14449">
        <w:t xml:space="preserve"> Die Texte wurden selbst geschrieben.</w:t>
      </w:r>
    </w:p>
    <w:p w:rsidR="00F84CFC" w:rsidRDefault="00F84CFC" w:rsidP="000A286F">
      <w:r>
        <w:t>2.1.9. Google Fonts</w:t>
      </w:r>
    </w:p>
    <w:p w:rsidR="00BE07FF" w:rsidRDefault="00BE07FF" w:rsidP="000A286F">
      <w:r>
        <w:t>Damit jeder beim Aufrufen der Seite die gleichen Schriftarten sieht, wurden Schriftarten au</w:t>
      </w:r>
      <w:r w:rsidR="00447E46">
        <w:t xml:space="preserve">s der Google Font API genommen, damit der User diese nicht herunterladen muss oder andere Schriftarten angezeigt bekommen. In den Designrichtlinien wurde „Arial“ festgelegt, jedoch wurden andere Schriftarten benutzt, da </w:t>
      </w:r>
      <w:proofErr w:type="gramStart"/>
      <w:r w:rsidR="00447E46">
        <w:t>zur Zeit</w:t>
      </w:r>
      <w:proofErr w:type="gramEnd"/>
      <w:r w:rsidR="00447E46">
        <w:t xml:space="preserve"> Typographie eine große Rolle auf Internetseiten spielt.</w:t>
      </w:r>
    </w:p>
    <w:p w:rsidR="00F84CFC" w:rsidRPr="000A286F" w:rsidRDefault="00447E46" w:rsidP="000A286F">
      <w:r>
        <w:rPr>
          <w:noProof/>
          <w:lang w:eastAsia="de-DE"/>
        </w:rPr>
        <mc:AlternateContent>
          <mc:Choice Requires="wps">
            <w:drawing>
              <wp:anchor distT="0" distB="0" distL="114300" distR="114300" simplePos="0" relativeHeight="251669504" behindDoc="0" locked="0" layoutInCell="1" allowOverlap="1" wp14:anchorId="40F1FECF" wp14:editId="1EC91D53">
                <wp:simplePos x="0" y="0"/>
                <wp:positionH relativeFrom="column">
                  <wp:posOffset>14605</wp:posOffset>
                </wp:positionH>
                <wp:positionV relativeFrom="paragraph">
                  <wp:posOffset>40640</wp:posOffset>
                </wp:positionV>
                <wp:extent cx="5067300" cy="1379220"/>
                <wp:effectExtent l="0" t="0" r="19050" b="1143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220"/>
                        </a:xfrm>
                        <a:prstGeom prst="rect">
                          <a:avLst/>
                        </a:prstGeom>
                        <a:solidFill>
                          <a:srgbClr val="FFFFFF"/>
                        </a:solidFill>
                        <a:ln w="9525">
                          <a:solidFill>
                            <a:srgbClr val="000000"/>
                          </a:solidFill>
                          <a:miter lim="800000"/>
                          <a:headEnd/>
                          <a:tailEnd/>
                        </a:ln>
                      </wps:spPr>
                      <wps:txbx>
                        <w:txbxContent>
                          <w:p w:rsidR="00447E46" w:rsidRDefault="00447E46" w:rsidP="00447E46">
                            <w:r>
                              <w:tab/>
                              <w:t xml:space="preserve">/*Laden der </w:t>
                            </w:r>
                            <w:proofErr w:type="spellStart"/>
                            <w:r>
                              <w:t>Genutzen</w:t>
                            </w:r>
                            <w:proofErr w:type="spellEnd"/>
                            <w:r>
                              <w:t xml:space="preserve"> Schriftar</w:t>
                            </w:r>
                            <w:r>
                              <w:t>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w:t>
                            </w:r>
                            <w:r>
                              <w:t>s</w:t>
                            </w:r>
                            <w:r>
                              <w:t>://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w:t>
                            </w:r>
                            <w:r>
                              <w:t>s</w:t>
                            </w:r>
                            <w:r>
                              <w:t>://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3.2pt;width:399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">
                <v:textbox>
                  <w:txbxContent>
                    <w:p w:rsidR="00447E46" w:rsidRDefault="00447E46" w:rsidP="00447E46">
                      <w:r>
                        <w:tab/>
                        <w:t xml:space="preserve">/*Laden der </w:t>
                      </w:r>
                      <w:proofErr w:type="spellStart"/>
                      <w:r>
                        <w:t>Genutzen</w:t>
                      </w:r>
                      <w:proofErr w:type="spellEnd"/>
                      <w:r>
                        <w:t xml:space="preserve"> Schriftar</w:t>
                      </w:r>
                      <w:r>
                        <w:t>ten über die Google Fonts API*/</w:t>
                      </w:r>
                      <w:r>
                        <w:tab/>
                      </w:r>
                    </w:p>
                    <w:p w:rsid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Sarpanch:400,700);</w:t>
                      </w:r>
                    </w:p>
                    <w:p w:rsidR="00447E46" w:rsidRDefault="00447E46" w:rsidP="00447E46">
                      <w:pPr>
                        <w:spacing w:after="0"/>
                      </w:pPr>
                      <w:r>
                        <w:tab/>
                        <w:t>@</w:t>
                      </w:r>
                      <w:proofErr w:type="spellStart"/>
                      <w:r>
                        <w:t>import</w:t>
                      </w:r>
                      <w:proofErr w:type="spellEnd"/>
                      <w:r>
                        <w:t xml:space="preserve"> </w:t>
                      </w:r>
                      <w:proofErr w:type="spellStart"/>
                      <w:r>
                        <w:t>url</w:t>
                      </w:r>
                      <w:proofErr w:type="spellEnd"/>
                      <w:r>
                        <w:t>(http</w:t>
                      </w:r>
                      <w:r>
                        <w:t>s</w:t>
                      </w:r>
                      <w:r>
                        <w:t>://fonts.googleapis.com/css?family=Raleway);</w:t>
                      </w:r>
                    </w:p>
                    <w:p w:rsidR="00447E46" w:rsidRDefault="00447E46" w:rsidP="00447E46">
                      <w:pPr>
                        <w:spacing w:after="0"/>
                      </w:pPr>
                      <w:r>
                        <w:tab/>
                        <w:t>@</w:t>
                      </w:r>
                      <w:proofErr w:type="spellStart"/>
                      <w:r>
                        <w:t>import</w:t>
                      </w:r>
                      <w:proofErr w:type="spellEnd"/>
                      <w:r>
                        <w:t xml:space="preserve"> </w:t>
                      </w:r>
                      <w:proofErr w:type="spellStart"/>
                      <w:r>
                        <w:t>url</w:t>
                      </w:r>
                      <w:proofErr w:type="spellEnd"/>
                      <w:r>
                        <w:t>(http</w:t>
                      </w:r>
                      <w:r>
                        <w:t>s</w:t>
                      </w:r>
                      <w:r>
                        <w:t>://fonts.googleapis.com/css?family=Audiowide);</w:t>
                      </w:r>
                    </w:p>
                    <w:p w:rsidR="00447E46" w:rsidRPr="00447E46" w:rsidRDefault="00447E46" w:rsidP="00447E46">
                      <w:pPr>
                        <w:spacing w:after="0"/>
                      </w:pPr>
                      <w:r>
                        <w:tab/>
                        <w:t>@</w:t>
                      </w:r>
                      <w:proofErr w:type="spellStart"/>
                      <w:r>
                        <w:t>import</w:t>
                      </w:r>
                      <w:proofErr w:type="spellEnd"/>
                      <w:r>
                        <w:t xml:space="preserve"> </w:t>
                      </w:r>
                      <w:proofErr w:type="spellStart"/>
                      <w:r>
                        <w:t>url</w:t>
                      </w:r>
                      <w:proofErr w:type="spellEnd"/>
                      <w:r>
                        <w:t>(https://fonts.googleapis.com/css?family=Play);</w:t>
                      </w:r>
                    </w:p>
                  </w:txbxContent>
                </v:textbox>
                <w10:wrap type="topAndBottom"/>
              </v:shape>
            </w:pict>
          </mc:Fallback>
        </mc:AlternateContent>
      </w:r>
    </w:p>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r w:rsidR="00BE07FF">
        <w:t xml:space="preserve">. Das Problem wurde behoben durch die </w:t>
      </w:r>
      <w:proofErr w:type="spellStart"/>
      <w:r w:rsidR="00BE07FF">
        <w:t>benutzung</w:t>
      </w:r>
      <w:proofErr w:type="spellEnd"/>
      <w:r w:rsidR="00BE07FF">
        <w:t xml:space="preserve"> des HTTPS Protokolls anstelle des HTTP Protokolls.</w:t>
      </w:r>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r>
        <w:t xml:space="preserve">2.3 </w:t>
      </w:r>
      <w:r w:rsidRPr="00137493">
        <w:rPr>
          <w:rFonts w:asciiTheme="minorHAnsi" w:eastAsiaTheme="minorHAnsi" w:hAnsiTheme="minorHAnsi" w:cstheme="minorBidi"/>
          <w:bCs w:val="0"/>
          <w:color w:val="auto"/>
        </w:rPr>
        <w:t>Auskommentierter Quellecode der Lösung</w:t>
      </w:r>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26" w:history="1">
        <w:r w:rsidR="003D6E58" w:rsidRPr="006B69F7">
          <w:rPr>
            <w:rStyle w:val="Hyperlink"/>
          </w:rPr>
          <w:t>www.btcwash.de/vorprojekt</w:t>
        </w:r>
      </w:hyperlink>
      <w:r>
        <w:t xml:space="preserve"> aufgerufen werden.</w:t>
      </w:r>
    </w:p>
    <w:p w:rsidR="00A61F2F" w:rsidRPr="00A61F2F" w:rsidRDefault="00A61F2F" w:rsidP="00A61F2F"/>
    <w:p w:rsidR="00B02E43" w:rsidRPr="00743B7D" w:rsidRDefault="00F14C19" w:rsidP="00EB364A">
      <w:pPr>
        <w:pStyle w:val="KeinLeerraum"/>
        <w:rPr>
          <w:b/>
        </w:rPr>
      </w:pPr>
      <w:r w:rsidRPr="00A61F2F">
        <w:rPr>
          <w:rStyle w:val="berschrift3Zchn"/>
        </w:rPr>
        <w:t>2.4</w:t>
      </w:r>
      <w:r w:rsidRPr="00A61F2F">
        <w:t xml:space="preserve">  </w:t>
      </w:r>
      <w:r w:rsidRPr="00A61F2F">
        <w:rPr>
          <w:b/>
        </w:rPr>
        <w:t>Tests mit Ergebnissen</w:t>
      </w:r>
    </w:p>
    <w:p w:rsidR="00447E46" w:rsidRDefault="00447E46" w:rsidP="00447E46">
      <w:pPr>
        <w:pStyle w:val="KeinLeerraum"/>
      </w:pPr>
      <w:r>
        <w:t>Wir haben unsere Website mit verschiedenen Smartphones und Browsern getestet.</w:t>
      </w:r>
    </w:p>
    <w:p w:rsidR="00447E46" w:rsidRPr="00C36994" w:rsidRDefault="00447E46" w:rsidP="00447E46">
      <w:pPr>
        <w:pStyle w:val="KeinLeerraum"/>
        <w:rPr>
          <w:b/>
        </w:rPr>
      </w:pPr>
      <w:r w:rsidRPr="00C36994">
        <w:rPr>
          <w:b/>
        </w:rPr>
        <w:t>Browser:</w:t>
      </w:r>
    </w:p>
    <w:p w:rsidR="00447E46" w:rsidRDefault="00447E46" w:rsidP="00447E46">
      <w:pPr>
        <w:pStyle w:val="KeinLeerraum"/>
        <w:numPr>
          <w:ilvl w:val="0"/>
          <w:numId w:val="4"/>
        </w:numPr>
      </w:pPr>
      <w:r>
        <w:t>Firefox</w:t>
      </w:r>
      <w:r>
        <w:tab/>
      </w:r>
      <w:r>
        <w:tab/>
      </w:r>
      <w:r>
        <w:tab/>
        <w:t>Version 30</w:t>
      </w:r>
    </w:p>
    <w:p w:rsidR="00447E46" w:rsidRDefault="00447E46" w:rsidP="00447E46">
      <w:pPr>
        <w:pStyle w:val="KeinLeerraum"/>
        <w:numPr>
          <w:ilvl w:val="0"/>
          <w:numId w:val="4"/>
        </w:numPr>
      </w:pPr>
      <w:r>
        <w:t xml:space="preserve">Google Chrome </w:t>
      </w:r>
      <w:r>
        <w:tab/>
        <w:t>Version 35</w:t>
      </w:r>
    </w:p>
    <w:p w:rsidR="00447E46" w:rsidRDefault="00447E46" w:rsidP="00447E46">
      <w:pPr>
        <w:pStyle w:val="KeinLeerraum"/>
        <w:numPr>
          <w:ilvl w:val="0"/>
          <w:numId w:val="4"/>
        </w:numPr>
      </w:pPr>
      <w:r>
        <w:t>In</w:t>
      </w:r>
      <w:r>
        <w:t xml:space="preserve">ternet Explorer </w:t>
      </w:r>
      <w:r>
        <w:tab/>
        <w:t xml:space="preserve">Version 8-10 </w:t>
      </w:r>
    </w:p>
    <w:p w:rsidR="00447E46" w:rsidRDefault="00447E46" w:rsidP="00447E46">
      <w:pPr>
        <w:pStyle w:val="KeinLeerraum"/>
      </w:pPr>
      <w:r>
        <w:tab/>
      </w:r>
    </w:p>
    <w:p w:rsidR="00447E46" w:rsidRPr="00C36994" w:rsidRDefault="00447E46" w:rsidP="00447E46">
      <w:pPr>
        <w:pStyle w:val="KeinLeerraum"/>
        <w:rPr>
          <w:b/>
        </w:rPr>
      </w:pPr>
      <w:r w:rsidRPr="00C36994">
        <w:rPr>
          <w:b/>
        </w:rPr>
        <w:t>Smartphones:</w:t>
      </w:r>
    </w:p>
    <w:p w:rsidR="00447E46" w:rsidRDefault="00447E46" w:rsidP="00447E46">
      <w:pPr>
        <w:pStyle w:val="KeinLeerraum"/>
        <w:numPr>
          <w:ilvl w:val="0"/>
          <w:numId w:val="5"/>
        </w:numPr>
      </w:pPr>
      <w:r>
        <w:t xml:space="preserve">IOS </w:t>
      </w:r>
      <w:r>
        <w:tab/>
        <w:t xml:space="preserve"> </w:t>
      </w:r>
      <w:r>
        <w:tab/>
      </w:r>
      <w:r>
        <w:tab/>
        <w:t>Version 7.0.4</w:t>
      </w:r>
    </w:p>
    <w:p w:rsidR="00447E46" w:rsidRDefault="00447E46" w:rsidP="00447E46">
      <w:pPr>
        <w:pStyle w:val="KeinLeerraum"/>
        <w:numPr>
          <w:ilvl w:val="0"/>
          <w:numId w:val="5"/>
        </w:numPr>
      </w:pPr>
      <w:r>
        <w:t xml:space="preserve">Android </w:t>
      </w:r>
      <w:r>
        <w:tab/>
      </w:r>
      <w:r>
        <w:tab/>
        <w:t>Version 2.3.6</w:t>
      </w:r>
      <w:r>
        <w:t xml:space="preserve"> </w:t>
      </w:r>
    </w:p>
    <w:p w:rsidR="00447E46" w:rsidRDefault="00447E46" w:rsidP="00447E46">
      <w:pPr>
        <w:pStyle w:val="KeinLeerraum"/>
        <w:ind w:left="720"/>
      </w:pPr>
    </w:p>
    <w:p w:rsidR="00447E46" w:rsidRDefault="00447E46" w:rsidP="00447E46">
      <w:pPr>
        <w:pStyle w:val="KeinLeerraum"/>
      </w:pPr>
      <w:r>
        <w:t>Dabei haben wir auf folgendes geachtet:</w:t>
      </w:r>
    </w:p>
    <w:p w:rsidR="00447E46" w:rsidRDefault="00447E46" w:rsidP="00447E46">
      <w:pPr>
        <w:pStyle w:val="KeinLeerraum"/>
        <w:numPr>
          <w:ilvl w:val="0"/>
          <w:numId w:val="3"/>
        </w:numPr>
      </w:pPr>
      <w:r>
        <w:t xml:space="preserve">Das </w:t>
      </w:r>
      <w:proofErr w:type="spellStart"/>
      <w:r>
        <w:t>Accordion</w:t>
      </w:r>
      <w:proofErr w:type="spellEnd"/>
      <w:r>
        <w:t xml:space="preserve"> Menu</w:t>
      </w:r>
    </w:p>
    <w:p w:rsidR="00447E46" w:rsidRDefault="00447E46" w:rsidP="00447E46">
      <w:pPr>
        <w:pStyle w:val="KeinLeerraum"/>
        <w:numPr>
          <w:ilvl w:val="1"/>
          <w:numId w:val="3"/>
        </w:numPr>
      </w:pPr>
      <w:r>
        <w:t>Das Aufklappen der Unterpunkte</w:t>
      </w:r>
      <w:r>
        <w:tab/>
      </w:r>
      <w:r>
        <w:tab/>
      </w:r>
      <w:r w:rsidRPr="00447E46">
        <w:rPr>
          <w:color w:val="00B050"/>
        </w:rPr>
        <w:t>Bestanden</w:t>
      </w:r>
    </w:p>
    <w:p w:rsidR="00447E46" w:rsidRDefault="00447E46" w:rsidP="00447E46">
      <w:pPr>
        <w:pStyle w:val="KeinLeerraum"/>
        <w:numPr>
          <w:ilvl w:val="0"/>
          <w:numId w:val="3"/>
        </w:numPr>
      </w:pPr>
      <w:r>
        <w:t>Die Downloadbuttons</w:t>
      </w:r>
    </w:p>
    <w:p w:rsidR="00FF683E" w:rsidRPr="00FF683E" w:rsidRDefault="00447E46" w:rsidP="00447E46">
      <w:pPr>
        <w:pStyle w:val="KeinLeerraum"/>
        <w:numPr>
          <w:ilvl w:val="1"/>
          <w:numId w:val="3"/>
        </w:numPr>
      </w:pPr>
      <w:r>
        <w:t>Auf den Download des Programms</w:t>
      </w:r>
      <w:r>
        <w:tab/>
      </w:r>
      <w:r>
        <w:tab/>
      </w:r>
      <w:r w:rsidRPr="00447E46">
        <w:rPr>
          <w:color w:val="00B050"/>
        </w:rPr>
        <w:t>Bestanden</w:t>
      </w:r>
    </w:p>
    <w:p w:rsidR="00FF683E" w:rsidRPr="00FF683E" w:rsidRDefault="00743B7D" w:rsidP="00FF683E">
      <w:pPr>
        <w:pStyle w:val="KeinLeerraum"/>
        <w:numPr>
          <w:ilvl w:val="0"/>
          <w:numId w:val="3"/>
        </w:numPr>
      </w:pPr>
      <w:r>
        <w:t>Statistiken</w:t>
      </w:r>
    </w:p>
    <w:p w:rsidR="00FF683E" w:rsidRDefault="00FF683E" w:rsidP="00FF683E">
      <w:pPr>
        <w:pStyle w:val="KeinLeerraum"/>
        <w:numPr>
          <w:ilvl w:val="1"/>
          <w:numId w:val="3"/>
        </w:numPr>
      </w:pPr>
      <w:r>
        <w:t>Laden von Werten aus der Datenbank</w:t>
      </w:r>
      <w:r w:rsidR="00743B7D">
        <w:tab/>
      </w:r>
      <w:r w:rsidR="00743B7D">
        <w:tab/>
      </w:r>
      <w:r w:rsidR="00743B7D" w:rsidRPr="00447E46">
        <w:rPr>
          <w:color w:val="00B050"/>
        </w:rPr>
        <w:t>Bestanden</w:t>
      </w:r>
    </w:p>
    <w:p w:rsidR="00FF683E" w:rsidRDefault="00743B7D" w:rsidP="00743B7D">
      <w:pPr>
        <w:pStyle w:val="KeinLeerraum"/>
        <w:numPr>
          <w:ilvl w:val="0"/>
          <w:numId w:val="3"/>
        </w:numPr>
      </w:pPr>
      <w:r>
        <w:t>Gästebuch</w:t>
      </w:r>
    </w:p>
    <w:p w:rsidR="00743B7D" w:rsidRDefault="00743B7D" w:rsidP="00743B7D">
      <w:pPr>
        <w:pStyle w:val="KeinLeerraum"/>
        <w:numPr>
          <w:ilvl w:val="1"/>
          <w:numId w:val="3"/>
        </w:numPr>
      </w:pPr>
      <w:r>
        <w:t>Anzeige der Gästebucheinträge</w:t>
      </w:r>
      <w:r>
        <w:tab/>
      </w:r>
      <w:r>
        <w:tab/>
      </w:r>
      <w:r>
        <w:tab/>
      </w:r>
      <w:r w:rsidRPr="00447E46">
        <w:rPr>
          <w:color w:val="00B050"/>
        </w:rPr>
        <w:t>Bestanden</w:t>
      </w:r>
      <w:r>
        <w:rPr>
          <w:color w:val="00B050"/>
        </w:rPr>
        <w:tab/>
      </w:r>
    </w:p>
    <w:p w:rsidR="00743B7D" w:rsidRDefault="00743B7D" w:rsidP="00743B7D">
      <w:pPr>
        <w:pStyle w:val="KeinLeerraum"/>
        <w:numPr>
          <w:ilvl w:val="1"/>
          <w:numId w:val="3"/>
        </w:numPr>
      </w:pPr>
      <w:r>
        <w:t>Eintrag schreiben</w:t>
      </w:r>
      <w:r>
        <w:tab/>
      </w:r>
      <w:r>
        <w:tab/>
      </w:r>
      <w:r>
        <w:tab/>
      </w:r>
      <w:r>
        <w:tab/>
      </w:r>
      <w:r w:rsidRPr="00447E46">
        <w:rPr>
          <w:color w:val="00B050"/>
        </w:rPr>
        <w:t>Bestanden</w:t>
      </w:r>
    </w:p>
    <w:p w:rsidR="00743B7D" w:rsidRDefault="00743B7D" w:rsidP="00743B7D">
      <w:pPr>
        <w:pStyle w:val="KeinLeerraum"/>
        <w:numPr>
          <w:ilvl w:val="0"/>
          <w:numId w:val="3"/>
        </w:numPr>
      </w:pPr>
      <w:r>
        <w:t>Email Kontakt</w:t>
      </w:r>
    </w:p>
    <w:p w:rsidR="00743B7D" w:rsidRPr="000C055A" w:rsidRDefault="00743B7D" w:rsidP="00743B7D">
      <w:pPr>
        <w:pStyle w:val="KeinLeerraum"/>
        <w:numPr>
          <w:ilvl w:val="1"/>
          <w:numId w:val="3"/>
        </w:numPr>
      </w:pPr>
      <w:r>
        <w:t xml:space="preserve">Wertprüfung per </w:t>
      </w:r>
      <w:proofErr w:type="spellStart"/>
      <w:r>
        <w:t>Javascript</w:t>
      </w:r>
      <w:proofErr w:type="spellEnd"/>
      <w:r>
        <w:tab/>
      </w:r>
      <w:r>
        <w:tab/>
      </w:r>
      <w:r>
        <w:tab/>
      </w:r>
      <w:r w:rsidRPr="00447E46">
        <w:rPr>
          <w:color w:val="00B050"/>
        </w:rPr>
        <w:t>Bestanden</w:t>
      </w:r>
    </w:p>
    <w:p w:rsidR="000C055A" w:rsidRDefault="000C055A" w:rsidP="000C055A">
      <w:pPr>
        <w:pStyle w:val="KeinLeerraum"/>
        <w:numPr>
          <w:ilvl w:val="0"/>
          <w:numId w:val="3"/>
        </w:numPr>
      </w:pPr>
      <w:proofErr w:type="spellStart"/>
      <w:r>
        <w:t>Responsive</w:t>
      </w:r>
      <w:proofErr w:type="spellEnd"/>
      <w:r>
        <w:t xml:space="preserve"> Design</w:t>
      </w:r>
    </w:p>
    <w:p w:rsidR="000C055A" w:rsidRDefault="000C055A" w:rsidP="000C055A">
      <w:pPr>
        <w:pStyle w:val="KeinLeerraum"/>
        <w:numPr>
          <w:ilvl w:val="1"/>
          <w:numId w:val="3"/>
        </w:numPr>
      </w:pPr>
      <w:r>
        <w:t>Tabellen</w:t>
      </w:r>
      <w:r>
        <w:tab/>
      </w:r>
      <w:r>
        <w:tab/>
      </w:r>
      <w:r>
        <w:tab/>
      </w:r>
      <w:r>
        <w:tab/>
      </w:r>
      <w:r>
        <w:tab/>
      </w:r>
      <w:r w:rsidRPr="00447E46">
        <w:rPr>
          <w:color w:val="00B050"/>
        </w:rPr>
        <w:t>Bestanden</w:t>
      </w:r>
    </w:p>
    <w:p w:rsidR="000C055A" w:rsidRDefault="000C055A" w:rsidP="000C055A">
      <w:pPr>
        <w:pStyle w:val="KeinLeerraum"/>
        <w:numPr>
          <w:ilvl w:val="1"/>
          <w:numId w:val="3"/>
        </w:numPr>
      </w:pPr>
      <w:r>
        <w:t>Header</w:t>
      </w:r>
      <w:r>
        <w:tab/>
      </w:r>
      <w:r>
        <w:tab/>
      </w:r>
      <w:r>
        <w:tab/>
      </w:r>
      <w:r>
        <w:tab/>
      </w:r>
      <w:r>
        <w:tab/>
      </w:r>
      <w:r>
        <w:tab/>
      </w:r>
      <w:r w:rsidR="00752E9C">
        <w:rPr>
          <w:color w:val="FF0000"/>
        </w:rPr>
        <w:t>Banner ist nicht l</w:t>
      </w:r>
      <w:r w:rsidRPr="00752E9C">
        <w:rPr>
          <w:color w:val="FF0000"/>
        </w:rPr>
        <w:t>ang genug</w:t>
      </w:r>
    </w:p>
    <w:p w:rsidR="000C055A" w:rsidRDefault="000C055A" w:rsidP="000C055A">
      <w:pPr>
        <w:pStyle w:val="KeinLeerraum"/>
        <w:numPr>
          <w:ilvl w:val="1"/>
          <w:numId w:val="3"/>
        </w:numPr>
      </w:pPr>
      <w:proofErr w:type="spellStart"/>
      <w:r>
        <w:lastRenderedPageBreak/>
        <w:t>Contentbereich</w:t>
      </w:r>
      <w:proofErr w:type="spellEnd"/>
      <w:r>
        <w:tab/>
      </w:r>
      <w:r>
        <w:tab/>
      </w:r>
      <w:r>
        <w:tab/>
      </w:r>
      <w:r>
        <w:tab/>
      </w:r>
      <w:r>
        <w:tab/>
      </w:r>
      <w:r w:rsidRPr="00447E46">
        <w:rPr>
          <w:color w:val="00B050"/>
        </w:rPr>
        <w:t>Bestanden</w:t>
      </w:r>
    </w:p>
    <w:p w:rsidR="000C055A" w:rsidRDefault="000C055A" w:rsidP="000C055A">
      <w:pPr>
        <w:pStyle w:val="KeinLeerraum"/>
        <w:numPr>
          <w:ilvl w:val="1"/>
          <w:numId w:val="3"/>
        </w:numPr>
      </w:pPr>
      <w:r>
        <w:t>Navigation</w:t>
      </w:r>
      <w:r>
        <w:tab/>
      </w:r>
      <w:r>
        <w:tab/>
      </w:r>
      <w:r>
        <w:tab/>
      </w:r>
      <w:r>
        <w:tab/>
      </w:r>
      <w:r>
        <w:tab/>
      </w:r>
      <w:r w:rsidRPr="00447E46">
        <w:rPr>
          <w:color w:val="00B050"/>
        </w:rPr>
        <w:t>Bestanden</w:t>
      </w:r>
    </w:p>
    <w:p w:rsidR="000C055A" w:rsidRDefault="000C055A" w:rsidP="000C055A">
      <w:pPr>
        <w:pStyle w:val="KeinLeerraum"/>
        <w:ind w:left="1440"/>
      </w:pPr>
    </w:p>
    <w:p w:rsidR="000C055A" w:rsidRPr="00FF683E" w:rsidRDefault="000C055A" w:rsidP="000C055A">
      <w:pPr>
        <w:pStyle w:val="KeinLeerraum"/>
        <w:ind w:left="720"/>
      </w:pPr>
    </w:p>
    <w:p w:rsidR="00FF683E" w:rsidRDefault="00FF683E" w:rsidP="00FF683E">
      <w:pPr>
        <w:pStyle w:val="KeinLeerraum"/>
        <w:ind w:left="360"/>
      </w:pPr>
    </w:p>
    <w:p w:rsidR="00F14C19" w:rsidRDefault="00F14C19" w:rsidP="00F14C19">
      <w:pPr>
        <w:pStyle w:val="berschrift1"/>
      </w:pPr>
      <w:r>
        <w:t>3Fazit</w:t>
      </w:r>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2200EA" w:rsidRPr="00D76885" w:rsidRDefault="009027E5" w:rsidP="00D76885">
      <w:r>
        <w:t>- Die Funktionen des Gästebuches</w:t>
      </w:r>
      <w:r w:rsidR="00D55C96">
        <w:t xml:space="preserve"> und der Statistiken funktioniert. In Zusammenarbeit mit der API-Gruppe konnte auch noch eine </w:t>
      </w:r>
      <w:proofErr w:type="spellStart"/>
      <w:r w:rsidR="00D55C96">
        <w:t>LiveMap</w:t>
      </w:r>
      <w:proofErr w:type="spellEnd"/>
      <w:r w:rsidR="00D55C96">
        <w:t xml:space="preserve"> angefertigt werden.</w:t>
      </w:r>
      <w:r w:rsidR="007A3DB9">
        <w:t xml:space="preserve"> Durch die mehrfache Überarbeitung am Design und am </w:t>
      </w:r>
      <w:proofErr w:type="spellStart"/>
      <w:r w:rsidR="007A3DB9">
        <w:t>Responsive</w:t>
      </w:r>
      <w:proofErr w:type="spellEnd"/>
      <w:r w:rsidR="007A3DB9">
        <w:t xml:space="preserve"> Webdesign waren wir immer zufriedener mit dem Aussehen der Homepage und konnten damit die Seite neben den Funktionen abrunden.</w:t>
      </w:r>
      <w:r w:rsidR="0023314D">
        <w:br w:type="page"/>
      </w:r>
    </w:p>
    <w:p w:rsidR="00586B9F" w:rsidRDefault="00F14C19" w:rsidP="00F14C19">
      <w:r w:rsidRPr="00855910">
        <w:rPr>
          <w:rFonts w:asciiTheme="majorHAnsi" w:eastAsiaTheme="majorEastAsia" w:hAnsiTheme="majorHAnsi" w:cstheme="majorBidi"/>
          <w:b/>
          <w:bCs/>
          <w:color w:val="4F81BD" w:themeColor="accent1"/>
        </w:rPr>
        <w:lastRenderedPageBreak/>
        <w:t>3.3</w:t>
      </w:r>
      <w:r>
        <w:t xml:space="preserve">  </w:t>
      </w:r>
      <w:r w:rsidR="00D76885">
        <w:rPr>
          <w:b/>
        </w:rPr>
        <w:t>W</w:t>
      </w:r>
      <w:r w:rsidRPr="00137493">
        <w:rPr>
          <w:b/>
        </w:rPr>
        <w:t>elche Ideen/Arbeitsweisen</w:t>
      </w:r>
      <w:r w:rsidR="00B671BE">
        <w:rPr>
          <w:b/>
        </w:rPr>
        <w:t xml:space="preserve"> haben</w:t>
      </w:r>
      <w:r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6C" w:rsidRDefault="00453C6C" w:rsidP="007F2EE2">
      <w:pPr>
        <w:spacing w:after="0" w:line="240" w:lineRule="auto"/>
      </w:pPr>
      <w:r>
        <w:separator/>
      </w:r>
    </w:p>
  </w:endnote>
  <w:endnote w:type="continuationSeparator" w:id="0">
    <w:p w:rsidR="00453C6C" w:rsidRDefault="00453C6C"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5759"/>
      <w:docPartObj>
        <w:docPartGallery w:val="Page Numbers (Bottom of Page)"/>
        <w:docPartUnique/>
      </w:docPartObj>
    </w:sdtPr>
    <w:sdtEndPr/>
    <w:sdtContent>
      <w:p w:rsidR="009B406D" w:rsidRDefault="009B406D">
        <w:pPr>
          <w:pStyle w:val="Fuzeile"/>
          <w:jc w:val="right"/>
        </w:pPr>
        <w:r>
          <w:fldChar w:fldCharType="begin"/>
        </w:r>
        <w:r>
          <w:instrText>PAGE   \* MERGEFORMAT</w:instrText>
        </w:r>
        <w:r>
          <w:fldChar w:fldCharType="separate"/>
        </w:r>
        <w:r w:rsidR="00780E17">
          <w:rPr>
            <w:noProof/>
          </w:rPr>
          <w:t>4</w:t>
        </w:r>
        <w:r>
          <w:fldChar w:fldCharType="end"/>
        </w:r>
      </w:p>
    </w:sdtContent>
  </w:sdt>
  <w:p w:rsidR="009B406D" w:rsidRDefault="009B4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6C" w:rsidRDefault="00453C6C" w:rsidP="007F2EE2">
      <w:pPr>
        <w:spacing w:after="0" w:line="240" w:lineRule="auto"/>
      </w:pPr>
      <w:r>
        <w:separator/>
      </w:r>
    </w:p>
  </w:footnote>
  <w:footnote w:type="continuationSeparator" w:id="0">
    <w:p w:rsidR="00453C6C" w:rsidRDefault="00453C6C" w:rsidP="007F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8F2D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C055A"/>
    <w:rsid w:val="000C17DA"/>
    <w:rsid w:val="000C701F"/>
    <w:rsid w:val="000D40FC"/>
    <w:rsid w:val="000E0811"/>
    <w:rsid w:val="000F28BC"/>
    <w:rsid w:val="0011217A"/>
    <w:rsid w:val="001170BF"/>
    <w:rsid w:val="00117A6A"/>
    <w:rsid w:val="00124815"/>
    <w:rsid w:val="001323E9"/>
    <w:rsid w:val="00137493"/>
    <w:rsid w:val="001377CC"/>
    <w:rsid w:val="00151690"/>
    <w:rsid w:val="00153682"/>
    <w:rsid w:val="00190AA5"/>
    <w:rsid w:val="001A2DD1"/>
    <w:rsid w:val="001A4342"/>
    <w:rsid w:val="001A4454"/>
    <w:rsid w:val="001A74E1"/>
    <w:rsid w:val="001B0AFC"/>
    <w:rsid w:val="001B71F3"/>
    <w:rsid w:val="001C58BC"/>
    <w:rsid w:val="001D05AF"/>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646A"/>
    <w:rsid w:val="003F0D94"/>
    <w:rsid w:val="003F32AF"/>
    <w:rsid w:val="003F7180"/>
    <w:rsid w:val="00442301"/>
    <w:rsid w:val="00444567"/>
    <w:rsid w:val="004465C8"/>
    <w:rsid w:val="00447E46"/>
    <w:rsid w:val="00453C6C"/>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021A"/>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6F0"/>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3B7D"/>
    <w:rsid w:val="00747F4D"/>
    <w:rsid w:val="00752E9C"/>
    <w:rsid w:val="0076046D"/>
    <w:rsid w:val="00780E17"/>
    <w:rsid w:val="007825F5"/>
    <w:rsid w:val="0078260A"/>
    <w:rsid w:val="007A3DB9"/>
    <w:rsid w:val="007C0C2D"/>
    <w:rsid w:val="007C501E"/>
    <w:rsid w:val="007C6218"/>
    <w:rsid w:val="007D73DE"/>
    <w:rsid w:val="007E7787"/>
    <w:rsid w:val="007F2EE2"/>
    <w:rsid w:val="00815B97"/>
    <w:rsid w:val="008252FA"/>
    <w:rsid w:val="00844B52"/>
    <w:rsid w:val="00847A95"/>
    <w:rsid w:val="0085244E"/>
    <w:rsid w:val="00854F99"/>
    <w:rsid w:val="00871849"/>
    <w:rsid w:val="00880A70"/>
    <w:rsid w:val="008816FB"/>
    <w:rsid w:val="00883B8F"/>
    <w:rsid w:val="008B68EC"/>
    <w:rsid w:val="008C0778"/>
    <w:rsid w:val="008E6B74"/>
    <w:rsid w:val="008F6B43"/>
    <w:rsid w:val="008F7CDF"/>
    <w:rsid w:val="009027E5"/>
    <w:rsid w:val="00923F00"/>
    <w:rsid w:val="00923F4F"/>
    <w:rsid w:val="009271AA"/>
    <w:rsid w:val="00936F57"/>
    <w:rsid w:val="00995256"/>
    <w:rsid w:val="009A3FF5"/>
    <w:rsid w:val="009B09CD"/>
    <w:rsid w:val="009B27A8"/>
    <w:rsid w:val="009B406D"/>
    <w:rsid w:val="009C1FF1"/>
    <w:rsid w:val="009C3896"/>
    <w:rsid w:val="009E0B39"/>
    <w:rsid w:val="00A07B5B"/>
    <w:rsid w:val="00A14449"/>
    <w:rsid w:val="00A25B2A"/>
    <w:rsid w:val="00A40A22"/>
    <w:rsid w:val="00A578B8"/>
    <w:rsid w:val="00A61F2F"/>
    <w:rsid w:val="00AC2E2D"/>
    <w:rsid w:val="00AC4A4F"/>
    <w:rsid w:val="00AC5119"/>
    <w:rsid w:val="00AC646C"/>
    <w:rsid w:val="00AC6EF0"/>
    <w:rsid w:val="00AF17BD"/>
    <w:rsid w:val="00AF4F3B"/>
    <w:rsid w:val="00B02E43"/>
    <w:rsid w:val="00B1281F"/>
    <w:rsid w:val="00B43E43"/>
    <w:rsid w:val="00B65A62"/>
    <w:rsid w:val="00B671BE"/>
    <w:rsid w:val="00BC346E"/>
    <w:rsid w:val="00BD0312"/>
    <w:rsid w:val="00BE07FF"/>
    <w:rsid w:val="00C25C32"/>
    <w:rsid w:val="00C32366"/>
    <w:rsid w:val="00C36994"/>
    <w:rsid w:val="00C50183"/>
    <w:rsid w:val="00C571AF"/>
    <w:rsid w:val="00C67347"/>
    <w:rsid w:val="00CA3012"/>
    <w:rsid w:val="00CA62B0"/>
    <w:rsid w:val="00CA7DC6"/>
    <w:rsid w:val="00CB6F03"/>
    <w:rsid w:val="00CF4065"/>
    <w:rsid w:val="00D06699"/>
    <w:rsid w:val="00D23605"/>
    <w:rsid w:val="00D23835"/>
    <w:rsid w:val="00D31046"/>
    <w:rsid w:val="00D55C96"/>
    <w:rsid w:val="00D76885"/>
    <w:rsid w:val="00D859AD"/>
    <w:rsid w:val="00D87126"/>
    <w:rsid w:val="00D93C40"/>
    <w:rsid w:val="00D94843"/>
    <w:rsid w:val="00DB1972"/>
    <w:rsid w:val="00DB4E8E"/>
    <w:rsid w:val="00DB4F65"/>
    <w:rsid w:val="00DB62BC"/>
    <w:rsid w:val="00DE17E2"/>
    <w:rsid w:val="00DF331B"/>
    <w:rsid w:val="00E02666"/>
    <w:rsid w:val="00E1123B"/>
    <w:rsid w:val="00E220F5"/>
    <w:rsid w:val="00E40200"/>
    <w:rsid w:val="00E47BAA"/>
    <w:rsid w:val="00E53728"/>
    <w:rsid w:val="00E62F18"/>
    <w:rsid w:val="00E7198B"/>
    <w:rsid w:val="00EB3137"/>
    <w:rsid w:val="00EB364A"/>
    <w:rsid w:val="00EB4816"/>
    <w:rsid w:val="00EB54B8"/>
    <w:rsid w:val="00EE1DE4"/>
    <w:rsid w:val="00EF30A0"/>
    <w:rsid w:val="00EF57A6"/>
    <w:rsid w:val="00F14C19"/>
    <w:rsid w:val="00F2360A"/>
    <w:rsid w:val="00F30AA8"/>
    <w:rsid w:val="00F375F6"/>
    <w:rsid w:val="00F52A53"/>
    <w:rsid w:val="00F57448"/>
    <w:rsid w:val="00F84CFC"/>
    <w:rsid w:val="00F90C70"/>
    <w:rsid w:val="00F92D13"/>
    <w:rsid w:val="00F97284"/>
    <w:rsid w:val="00FA4A13"/>
    <w:rsid w:val="00FA4E09"/>
    <w:rsid w:val="00FA7399"/>
    <w:rsid w:val="00FB0FA1"/>
    <w:rsid w:val="00FB1367"/>
    <w:rsid w:val="00FE095C"/>
    <w:rsid w:val="00FE3FEC"/>
    <w:rsid w:val="00FE51AB"/>
    <w:rsid w:val="00FF6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tcwash.de/vorprojek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16E4-46CB-4318-8831-2EB72E7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nix</cp:lastModifiedBy>
  <cp:revision>207</cp:revision>
  <dcterms:created xsi:type="dcterms:W3CDTF">2014-06-30T01:41:00Z</dcterms:created>
  <dcterms:modified xsi:type="dcterms:W3CDTF">2014-09-10T01:19:00Z</dcterms:modified>
</cp:coreProperties>
</file>